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FB" w:rsidRPr="00AC7656" w:rsidRDefault="00AC7656" w:rsidP="006A3015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sz w:val="20"/>
          <w:szCs w:val="20"/>
          <w:lang w:eastAsia="pl-PL"/>
        </w:rPr>
        <w:t>„</w:t>
      </w:r>
      <w:r w:rsidRPr="00AC7656">
        <w:rPr>
          <w:rFonts w:eastAsia="Times New Roman" w:cs="Times New Roman"/>
          <w:b/>
          <w:sz w:val="20"/>
          <w:szCs w:val="20"/>
          <w:lang w:eastAsia="pl-PL"/>
        </w:rPr>
        <w:t>Akcja rewitalizacja – szkolny konkurs plastyczny</w:t>
      </w:r>
      <w:r>
        <w:rPr>
          <w:rFonts w:eastAsia="Times New Roman" w:cs="Times New Roman"/>
          <w:b/>
          <w:sz w:val="20"/>
          <w:szCs w:val="20"/>
          <w:lang w:eastAsia="pl-PL"/>
        </w:rPr>
        <w:t>”</w:t>
      </w:r>
    </w:p>
    <w:p w:rsidR="006A3015" w:rsidRPr="00AB0C31" w:rsidRDefault="006A3015" w:rsidP="006A30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C31">
        <w:rPr>
          <w:rFonts w:eastAsia="Times New Roman" w:cs="Times New Roman"/>
          <w:b/>
          <w:sz w:val="20"/>
          <w:szCs w:val="20"/>
          <w:lang w:eastAsia="pl-PL"/>
        </w:rPr>
        <w:t>ZGŁOSZENI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6A3015" w:rsidRPr="00AB0C31" w:rsidTr="00B46726">
        <w:tc>
          <w:tcPr>
            <w:tcW w:w="3369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B0C31">
              <w:rPr>
                <w:b/>
                <w:sz w:val="20"/>
                <w:szCs w:val="20"/>
              </w:rPr>
              <w:t>Nazwa i adres szkoły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3015" w:rsidRPr="00AB0C31" w:rsidTr="00B46726">
        <w:tc>
          <w:tcPr>
            <w:tcW w:w="3369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B0C31">
              <w:rPr>
                <w:b/>
                <w:sz w:val="20"/>
                <w:szCs w:val="20"/>
              </w:rPr>
              <w:t>Numer klasy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3015" w:rsidRPr="00AB0C31" w:rsidTr="00B46726">
        <w:tc>
          <w:tcPr>
            <w:tcW w:w="3369" w:type="dxa"/>
          </w:tcPr>
          <w:p w:rsidR="006A3015" w:rsidRPr="00AB0C31" w:rsidRDefault="00B46726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Opiekuna K</w:t>
            </w:r>
            <w:r w:rsidR="006A3015" w:rsidRPr="00AB0C31">
              <w:rPr>
                <w:b/>
                <w:sz w:val="20"/>
                <w:szCs w:val="20"/>
              </w:rPr>
              <w:t>onkursu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3015" w:rsidRPr="00AB0C31" w:rsidTr="00B46726">
        <w:tc>
          <w:tcPr>
            <w:tcW w:w="3369" w:type="dxa"/>
          </w:tcPr>
          <w:p w:rsidR="006A3015" w:rsidRPr="00AB0C31" w:rsidRDefault="00B46726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 Opiekuna K</w:t>
            </w:r>
            <w:r w:rsidR="006A3015">
              <w:rPr>
                <w:b/>
                <w:sz w:val="20"/>
                <w:szCs w:val="20"/>
              </w:rPr>
              <w:t>onkursu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3015" w:rsidRPr="00AB0C31" w:rsidTr="00B46726">
        <w:tc>
          <w:tcPr>
            <w:tcW w:w="3369" w:type="dxa"/>
          </w:tcPr>
          <w:p w:rsidR="006A3015" w:rsidRDefault="00B46726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telefonu Opiekuna K</w:t>
            </w:r>
            <w:r w:rsidR="006A3015">
              <w:rPr>
                <w:b/>
                <w:sz w:val="20"/>
                <w:szCs w:val="20"/>
              </w:rPr>
              <w:t>onkursu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A3015" w:rsidRPr="00AB0C31" w:rsidTr="00B46726">
        <w:tc>
          <w:tcPr>
            <w:tcW w:w="3369" w:type="dxa"/>
            <w:vAlign w:val="center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B0C31">
              <w:rPr>
                <w:b/>
                <w:sz w:val="20"/>
                <w:szCs w:val="20"/>
              </w:rPr>
              <w:t>TYTUŁ PRACY KONKURSOWEJ</w:t>
            </w:r>
          </w:p>
        </w:tc>
        <w:tc>
          <w:tcPr>
            <w:tcW w:w="5843" w:type="dxa"/>
          </w:tcPr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6A3015" w:rsidRPr="00AB0C31" w:rsidRDefault="006A3015" w:rsidP="00AC563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6A3015" w:rsidRPr="00AB0C31" w:rsidRDefault="006A3015" w:rsidP="006A301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015" w:rsidRPr="006602F6" w:rsidRDefault="006A3015" w:rsidP="006A301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02F6">
        <w:rPr>
          <w:b/>
          <w:sz w:val="20"/>
          <w:szCs w:val="20"/>
        </w:rPr>
        <w:t xml:space="preserve">ZGODA </w:t>
      </w:r>
      <w:r w:rsidR="00017DB3">
        <w:rPr>
          <w:b/>
          <w:sz w:val="20"/>
          <w:szCs w:val="20"/>
        </w:rPr>
        <w:t>Opiekuna Konkursu</w:t>
      </w:r>
      <w:r>
        <w:rPr>
          <w:b/>
          <w:sz w:val="20"/>
          <w:szCs w:val="20"/>
        </w:rPr>
        <w:t>*</w:t>
      </w:r>
    </w:p>
    <w:p w:rsidR="00017DB3" w:rsidRPr="00017DB3" w:rsidRDefault="006A3015" w:rsidP="00017DB3">
      <w:pPr>
        <w:spacing w:after="120" w:line="276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017DB3">
        <w:rPr>
          <w:color w:val="000000"/>
          <w:sz w:val="20"/>
          <w:szCs w:val="20"/>
        </w:rPr>
        <w:t>Ja, ……………….………………………………………..………….</w:t>
      </w:r>
      <w:r w:rsidRPr="00017DB3">
        <w:rPr>
          <w:i/>
          <w:color w:val="000000"/>
          <w:sz w:val="20"/>
          <w:szCs w:val="20"/>
        </w:rPr>
        <w:t xml:space="preserve">(imię i nazwisko </w:t>
      </w:r>
      <w:r w:rsidR="00017DB3" w:rsidRPr="00017DB3">
        <w:rPr>
          <w:i/>
          <w:color w:val="000000"/>
          <w:sz w:val="20"/>
          <w:szCs w:val="20"/>
        </w:rPr>
        <w:t>Opiekuna Konkursu</w:t>
      </w:r>
      <w:r w:rsidRPr="00017DB3">
        <w:rPr>
          <w:i/>
          <w:color w:val="000000"/>
          <w:sz w:val="20"/>
          <w:szCs w:val="20"/>
        </w:rPr>
        <w:t>)</w:t>
      </w:r>
      <w:r w:rsidR="003959B2">
        <w:rPr>
          <w:i/>
          <w:color w:val="000000"/>
          <w:sz w:val="20"/>
          <w:szCs w:val="20"/>
        </w:rPr>
        <w:t xml:space="preserve"> </w:t>
      </w:r>
      <w:r w:rsidR="00017DB3" w:rsidRPr="00017DB3">
        <w:rPr>
          <w:sz w:val="20"/>
          <w:szCs w:val="20"/>
        </w:rPr>
        <w:t xml:space="preserve">wyrażam zgodę na </w:t>
      </w:r>
      <w:r w:rsidR="00017DB3" w:rsidRPr="00017DB3">
        <w:rPr>
          <w:rFonts w:eastAsia="Times New Roman" w:cs="Arial"/>
          <w:sz w:val="20"/>
          <w:szCs w:val="20"/>
          <w:lang w:eastAsia="pl-PL"/>
        </w:rPr>
        <w:t>przetwarzanie moich danych osobowych w celach związanych z realizacją Konkursu, zgodnie z ustawą z dnia 29 sierpnia 1997 roku o ochronie dan</w:t>
      </w:r>
      <w:r w:rsidR="00017DB3">
        <w:rPr>
          <w:rFonts w:eastAsia="Times New Roman" w:cs="Arial"/>
          <w:sz w:val="20"/>
          <w:szCs w:val="20"/>
          <w:lang w:eastAsia="pl-PL"/>
        </w:rPr>
        <w:t xml:space="preserve">ych osobowych (tekst jednolity: </w:t>
      </w:r>
      <w:r w:rsidR="00017DB3" w:rsidRPr="00017DB3">
        <w:rPr>
          <w:rFonts w:eastAsia="Times New Roman" w:cs="Arial"/>
          <w:sz w:val="20"/>
          <w:szCs w:val="20"/>
          <w:lang w:eastAsia="pl-PL"/>
        </w:rPr>
        <w:t>Dz. U. 2016 r., poz. 922</w:t>
      </w:r>
      <w:r w:rsidR="00873A72">
        <w:rPr>
          <w:rFonts w:eastAsia="Times New Roman" w:cs="Arial"/>
          <w:sz w:val="20"/>
          <w:szCs w:val="20"/>
          <w:lang w:eastAsia="pl-PL"/>
        </w:rPr>
        <w:t xml:space="preserve"> </w:t>
      </w:r>
      <w:r w:rsidR="00017DB3" w:rsidRPr="00017DB3">
        <w:rPr>
          <w:rFonts w:eastAsia="Times New Roman" w:cs="Arial"/>
          <w:sz w:val="20"/>
          <w:szCs w:val="20"/>
          <w:lang w:eastAsia="pl-PL"/>
        </w:rPr>
        <w:t xml:space="preserve">z </w:t>
      </w:r>
      <w:proofErr w:type="spellStart"/>
      <w:r w:rsidR="00017DB3" w:rsidRPr="00017DB3">
        <w:rPr>
          <w:rFonts w:eastAsia="Times New Roman" w:cs="Arial"/>
          <w:sz w:val="20"/>
          <w:szCs w:val="20"/>
          <w:lang w:eastAsia="pl-PL"/>
        </w:rPr>
        <w:t>póź</w:t>
      </w:r>
      <w:proofErr w:type="spellEnd"/>
      <w:r w:rsidR="00873A72">
        <w:rPr>
          <w:rFonts w:eastAsia="Times New Roman" w:cs="Arial"/>
          <w:sz w:val="20"/>
          <w:szCs w:val="20"/>
          <w:lang w:eastAsia="pl-PL"/>
        </w:rPr>
        <w:t>.</w:t>
      </w:r>
      <w:r w:rsidR="00017DB3" w:rsidRPr="00017DB3">
        <w:rPr>
          <w:rFonts w:eastAsia="Times New Roman" w:cs="Arial"/>
          <w:sz w:val="20"/>
          <w:szCs w:val="20"/>
          <w:lang w:eastAsia="pl-PL"/>
        </w:rPr>
        <w:t xml:space="preserve"> zm</w:t>
      </w:r>
      <w:r w:rsidR="00873A72">
        <w:rPr>
          <w:rFonts w:eastAsia="Times New Roman" w:cs="Arial"/>
          <w:sz w:val="20"/>
          <w:szCs w:val="20"/>
          <w:lang w:eastAsia="pl-PL"/>
        </w:rPr>
        <w:t>.</w:t>
      </w:r>
      <w:r w:rsidR="00017DB3" w:rsidRPr="00017DB3">
        <w:rPr>
          <w:rFonts w:eastAsia="Times New Roman" w:cs="Arial"/>
          <w:sz w:val="20"/>
          <w:szCs w:val="20"/>
          <w:lang w:eastAsia="pl-PL"/>
        </w:rPr>
        <w:t xml:space="preserve">). Administratorem danych jest Dyrektor Biura Rozwoju Gdańska. Opiekun Konkursu ma prawo wglądu do swoich danych i ich poprawiania. Podanie danych jest dobrowolne, jednak odmowa ich podania jest równoznaczna </w:t>
      </w:r>
      <w:r w:rsidR="00E47FAE">
        <w:rPr>
          <w:rFonts w:eastAsia="Times New Roman" w:cs="Arial"/>
          <w:sz w:val="20"/>
          <w:szCs w:val="20"/>
          <w:lang w:eastAsia="pl-PL"/>
        </w:rPr>
        <w:br/>
      </w:r>
      <w:r w:rsidR="00017DB3" w:rsidRPr="00017DB3">
        <w:rPr>
          <w:rFonts w:eastAsia="Times New Roman" w:cs="Arial"/>
          <w:sz w:val="20"/>
          <w:szCs w:val="20"/>
          <w:lang w:eastAsia="pl-PL"/>
        </w:rPr>
        <w:t>z brakiem możliwości wzięcia udziału w Konkursie.</w:t>
      </w:r>
    </w:p>
    <w:p w:rsidR="006A3015" w:rsidRPr="00AB0C31" w:rsidRDefault="006A3015" w:rsidP="006A301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B0C31">
        <w:rPr>
          <w:color w:val="000000"/>
          <w:sz w:val="20"/>
          <w:szCs w:val="20"/>
        </w:rPr>
        <w:br/>
        <w:t xml:space="preserve">Jednocześnie oświadczam, że: </w:t>
      </w:r>
    </w:p>
    <w:p w:rsidR="00B91EC4" w:rsidRDefault="006A3015" w:rsidP="00B91EC4">
      <w:pPr>
        <w:pStyle w:val="Akapitzlist"/>
        <w:numPr>
          <w:ilvl w:val="0"/>
          <w:numId w:val="11"/>
        </w:numPr>
        <w:tabs>
          <w:tab w:val="left" w:pos="-567"/>
        </w:tabs>
        <w:spacing w:after="0" w:line="240" w:lineRule="auto"/>
        <w:ind w:left="360"/>
        <w:jc w:val="both"/>
        <w:rPr>
          <w:sz w:val="20"/>
          <w:szCs w:val="20"/>
        </w:rPr>
      </w:pPr>
      <w:r w:rsidRPr="001E48BF">
        <w:rPr>
          <w:sz w:val="20"/>
          <w:szCs w:val="20"/>
        </w:rPr>
        <w:t xml:space="preserve">zapoznałam/-em się z treścią Regulaminu </w:t>
      </w:r>
      <w:r w:rsidRPr="009D5515">
        <w:rPr>
          <w:sz w:val="20"/>
          <w:szCs w:val="20"/>
        </w:rPr>
        <w:t xml:space="preserve">Konkursu </w:t>
      </w:r>
      <w:r w:rsidRPr="00987FF7">
        <w:rPr>
          <w:sz w:val="20"/>
          <w:szCs w:val="20"/>
        </w:rPr>
        <w:t>„</w:t>
      </w:r>
      <w:r w:rsidR="00987FF7" w:rsidRPr="00987FF7">
        <w:rPr>
          <w:rFonts w:eastAsia="Times New Roman" w:cs="Times New Roman"/>
          <w:sz w:val="20"/>
          <w:szCs w:val="20"/>
          <w:lang w:eastAsia="pl-PL"/>
        </w:rPr>
        <w:t>Akcja rewitalizacja – szkolny konkurs plastyczny</w:t>
      </w:r>
      <w:r w:rsidRPr="00987FF7">
        <w:rPr>
          <w:sz w:val="20"/>
          <w:szCs w:val="20"/>
        </w:rPr>
        <w:t>”</w:t>
      </w:r>
      <w:r w:rsidRPr="00987FF7">
        <w:rPr>
          <w:sz w:val="20"/>
          <w:szCs w:val="20"/>
        </w:rPr>
        <w:br/>
        <w:t>i wyrażam zgodę na warunki  w nim zawarte;</w:t>
      </w:r>
    </w:p>
    <w:p w:rsidR="00B91EC4" w:rsidRDefault="00B91EC4" w:rsidP="00B91EC4">
      <w:pPr>
        <w:pStyle w:val="Akapitzlist"/>
        <w:tabs>
          <w:tab w:val="left" w:pos="-567"/>
        </w:tabs>
        <w:spacing w:after="0" w:line="240" w:lineRule="auto"/>
        <w:ind w:left="360"/>
        <w:jc w:val="both"/>
        <w:rPr>
          <w:sz w:val="20"/>
          <w:szCs w:val="20"/>
        </w:rPr>
      </w:pPr>
    </w:p>
    <w:p w:rsidR="00B91EC4" w:rsidRPr="00B91EC4" w:rsidRDefault="00B91EC4" w:rsidP="00B91EC4">
      <w:pPr>
        <w:pStyle w:val="Akapitzlist"/>
        <w:numPr>
          <w:ilvl w:val="0"/>
          <w:numId w:val="11"/>
        </w:numPr>
        <w:tabs>
          <w:tab w:val="left" w:pos="-567"/>
        </w:tabs>
        <w:spacing w:after="0" w:line="240" w:lineRule="auto"/>
        <w:ind w:left="360"/>
        <w:jc w:val="both"/>
        <w:rPr>
          <w:sz w:val="20"/>
          <w:szCs w:val="20"/>
        </w:rPr>
      </w:pPr>
      <w:r w:rsidRPr="00B91EC4">
        <w:rPr>
          <w:rFonts w:eastAsia="Times New Roman" w:cs="Arial"/>
          <w:sz w:val="20"/>
          <w:szCs w:val="20"/>
          <w:lang w:eastAsia="pl-PL"/>
        </w:rPr>
        <w:t>posiada</w:t>
      </w:r>
      <w:r w:rsidR="003959B2">
        <w:rPr>
          <w:rFonts w:eastAsia="Times New Roman" w:cs="Arial"/>
          <w:sz w:val="20"/>
          <w:szCs w:val="20"/>
          <w:lang w:eastAsia="pl-PL"/>
        </w:rPr>
        <w:t>m</w:t>
      </w:r>
      <w:r w:rsidRPr="00B91EC4">
        <w:rPr>
          <w:rFonts w:eastAsia="Times New Roman" w:cs="Arial"/>
          <w:sz w:val="20"/>
          <w:szCs w:val="20"/>
          <w:lang w:eastAsia="pl-PL"/>
        </w:rPr>
        <w:t xml:space="preserve"> wszystkie niezbędne zgody opiekunów prawnych </w:t>
      </w:r>
      <w:r w:rsidR="004462FC">
        <w:rPr>
          <w:rFonts w:eastAsia="Times New Roman" w:cs="Arial"/>
          <w:sz w:val="20"/>
          <w:szCs w:val="20"/>
          <w:lang w:eastAsia="pl-PL"/>
        </w:rPr>
        <w:t>Uczestników Konkursu</w:t>
      </w:r>
      <w:r w:rsidRPr="00B91EC4">
        <w:rPr>
          <w:rFonts w:eastAsia="Times New Roman" w:cs="Arial"/>
          <w:sz w:val="20"/>
          <w:szCs w:val="20"/>
          <w:lang w:eastAsia="pl-PL"/>
        </w:rPr>
        <w:t xml:space="preserve"> do prawidłowego zgłoszenia pracy konkursowej, w tym zgodę na uczestnictwo </w:t>
      </w:r>
      <w:r w:rsidR="004462FC">
        <w:rPr>
          <w:rFonts w:eastAsia="Times New Roman" w:cs="Arial"/>
          <w:sz w:val="20"/>
          <w:szCs w:val="20"/>
          <w:lang w:eastAsia="pl-PL"/>
        </w:rPr>
        <w:t>Uczestników Konkursu</w:t>
      </w:r>
      <w:r w:rsidRPr="00B91EC4">
        <w:rPr>
          <w:rFonts w:eastAsia="Times New Roman" w:cs="Arial"/>
          <w:sz w:val="20"/>
          <w:szCs w:val="20"/>
          <w:lang w:eastAsia="pl-PL"/>
        </w:rPr>
        <w:t xml:space="preserve"> w Konkursie oraz zgodę na przetwarzanie danych osobowych w celach związanych z realizacją Konk</w:t>
      </w:r>
      <w:r w:rsidR="00E47FAE">
        <w:rPr>
          <w:rFonts w:eastAsia="Times New Roman" w:cs="Arial"/>
          <w:sz w:val="20"/>
          <w:szCs w:val="20"/>
          <w:lang w:eastAsia="pl-PL"/>
        </w:rPr>
        <w:t>ursu, zgodnie z ustawą</w:t>
      </w:r>
      <w:r w:rsidR="00E47FAE">
        <w:rPr>
          <w:rFonts w:eastAsia="Times New Roman" w:cs="Arial"/>
          <w:sz w:val="20"/>
          <w:szCs w:val="20"/>
          <w:lang w:eastAsia="pl-PL"/>
        </w:rPr>
        <w:br/>
      </w:r>
      <w:r w:rsidRPr="00B91EC4">
        <w:rPr>
          <w:rFonts w:eastAsia="Times New Roman" w:cs="Arial"/>
          <w:sz w:val="20"/>
          <w:szCs w:val="20"/>
          <w:lang w:eastAsia="pl-PL"/>
        </w:rPr>
        <w:t xml:space="preserve">z dnia 29 sierpnia 1997 roku o ochronie danych osobowych (tekst jednolity: Dz. U. 2016 r., poz. 922 z </w:t>
      </w:r>
      <w:proofErr w:type="spellStart"/>
      <w:r w:rsidRPr="00B91EC4">
        <w:rPr>
          <w:rFonts w:eastAsia="Times New Roman" w:cs="Arial"/>
          <w:sz w:val="20"/>
          <w:szCs w:val="20"/>
          <w:lang w:eastAsia="pl-PL"/>
        </w:rPr>
        <w:t>póź</w:t>
      </w:r>
      <w:proofErr w:type="spellEnd"/>
      <w:r w:rsidRPr="00B91EC4">
        <w:rPr>
          <w:rFonts w:eastAsia="Times New Roman" w:cs="Arial"/>
          <w:sz w:val="20"/>
          <w:szCs w:val="20"/>
          <w:lang w:eastAsia="pl-PL"/>
        </w:rPr>
        <w:t xml:space="preserve">. zm.).  </w:t>
      </w:r>
    </w:p>
    <w:p w:rsidR="006A3015" w:rsidRDefault="006A3015" w:rsidP="006A3015">
      <w:pPr>
        <w:pStyle w:val="Akapitzlist"/>
        <w:ind w:left="501"/>
        <w:rPr>
          <w:rFonts w:cs="Calibri"/>
          <w:sz w:val="20"/>
          <w:szCs w:val="20"/>
        </w:rPr>
      </w:pPr>
    </w:p>
    <w:p w:rsidR="006A3015" w:rsidRDefault="006A3015" w:rsidP="006A3015">
      <w:pPr>
        <w:pStyle w:val="Akapitzlist"/>
        <w:rPr>
          <w:rFonts w:cs="Calibri"/>
          <w:sz w:val="20"/>
          <w:szCs w:val="20"/>
        </w:rPr>
      </w:pPr>
    </w:p>
    <w:p w:rsidR="006A3015" w:rsidRPr="00450830" w:rsidRDefault="006A3015" w:rsidP="006A3015">
      <w:pPr>
        <w:pStyle w:val="Akapitzlist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A3015" w:rsidTr="00AC563E">
        <w:tc>
          <w:tcPr>
            <w:tcW w:w="4606" w:type="dxa"/>
          </w:tcPr>
          <w:p w:rsidR="006A3015" w:rsidRDefault="006A3015" w:rsidP="00AC563E">
            <w:pPr>
              <w:tabs>
                <w:tab w:val="left" w:pos="-567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606" w:type="dxa"/>
          </w:tcPr>
          <w:p w:rsidR="006A3015" w:rsidRDefault="006A3015" w:rsidP="00AC563E">
            <w:pPr>
              <w:tabs>
                <w:tab w:val="left" w:pos="-567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6A3015" w:rsidRPr="00450830" w:rsidTr="00AC563E">
        <w:tc>
          <w:tcPr>
            <w:tcW w:w="4606" w:type="dxa"/>
          </w:tcPr>
          <w:p w:rsidR="006A3015" w:rsidRPr="00450830" w:rsidRDefault="006A3015" w:rsidP="00AC563E">
            <w:pPr>
              <w:tabs>
                <w:tab w:val="left" w:pos="-567"/>
              </w:tabs>
              <w:jc w:val="center"/>
              <w:rPr>
                <w:rFonts w:cs="Calibri"/>
                <w:sz w:val="18"/>
                <w:szCs w:val="18"/>
              </w:rPr>
            </w:pPr>
            <w:r w:rsidRPr="00450830">
              <w:rPr>
                <w:rFonts w:cs="Calibri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6A3015" w:rsidRPr="00450830" w:rsidRDefault="006A3015" w:rsidP="003959B2">
            <w:pPr>
              <w:tabs>
                <w:tab w:val="left" w:pos="-567"/>
              </w:tabs>
              <w:jc w:val="center"/>
              <w:rPr>
                <w:rFonts w:cs="Calibri"/>
                <w:sz w:val="18"/>
                <w:szCs w:val="18"/>
              </w:rPr>
            </w:pPr>
            <w:r w:rsidRPr="00450830">
              <w:rPr>
                <w:rFonts w:cs="Calibri"/>
                <w:sz w:val="18"/>
                <w:szCs w:val="18"/>
              </w:rPr>
              <w:t xml:space="preserve">czytelny podpis </w:t>
            </w:r>
            <w:r w:rsidR="003959B2">
              <w:rPr>
                <w:rFonts w:cs="Calibri"/>
                <w:sz w:val="18"/>
                <w:szCs w:val="18"/>
              </w:rPr>
              <w:t>Opiekuna Konkursu</w:t>
            </w:r>
          </w:p>
        </w:tc>
      </w:tr>
    </w:tbl>
    <w:p w:rsidR="006A3015" w:rsidRDefault="006A3015" w:rsidP="006A3015">
      <w:pPr>
        <w:tabs>
          <w:tab w:val="left" w:pos="-567"/>
        </w:tabs>
        <w:spacing w:after="0" w:line="240" w:lineRule="auto"/>
        <w:jc w:val="both"/>
        <w:rPr>
          <w:b/>
          <w:sz w:val="20"/>
          <w:szCs w:val="20"/>
        </w:rPr>
      </w:pPr>
    </w:p>
    <w:p w:rsidR="006A3015" w:rsidRDefault="006A3015" w:rsidP="006A3015">
      <w:pPr>
        <w:tabs>
          <w:tab w:val="left" w:pos="-567"/>
        </w:tabs>
        <w:spacing w:after="0" w:line="240" w:lineRule="auto"/>
        <w:jc w:val="both"/>
        <w:rPr>
          <w:b/>
          <w:sz w:val="20"/>
          <w:szCs w:val="20"/>
        </w:rPr>
      </w:pPr>
    </w:p>
    <w:p w:rsidR="00873A72" w:rsidRDefault="00873A72" w:rsidP="006A3015">
      <w:pPr>
        <w:rPr>
          <w:b/>
          <w:sz w:val="20"/>
          <w:szCs w:val="20"/>
        </w:rPr>
      </w:pPr>
    </w:p>
    <w:p w:rsidR="00873A72" w:rsidRDefault="00873A72" w:rsidP="006A3015">
      <w:pPr>
        <w:rPr>
          <w:b/>
          <w:sz w:val="20"/>
          <w:szCs w:val="20"/>
        </w:rPr>
      </w:pPr>
    </w:p>
    <w:p w:rsidR="00873A72" w:rsidRDefault="00873A72" w:rsidP="006A3015">
      <w:pPr>
        <w:rPr>
          <w:b/>
          <w:sz w:val="20"/>
          <w:szCs w:val="20"/>
        </w:rPr>
      </w:pPr>
    </w:p>
    <w:p w:rsidR="00873A72" w:rsidRDefault="00873A72" w:rsidP="006A3015">
      <w:pPr>
        <w:rPr>
          <w:b/>
          <w:sz w:val="20"/>
          <w:szCs w:val="20"/>
        </w:rPr>
      </w:pPr>
    </w:p>
    <w:p w:rsidR="00764BEF" w:rsidRPr="00764BEF" w:rsidRDefault="006A3015" w:rsidP="006A3015">
      <w:pPr>
        <w:rPr>
          <w:sz w:val="20"/>
        </w:rPr>
      </w:pPr>
      <w:r w:rsidRPr="00AB0C31">
        <w:rPr>
          <w:b/>
          <w:sz w:val="20"/>
          <w:szCs w:val="20"/>
        </w:rPr>
        <w:t xml:space="preserve">*wypełnia </w:t>
      </w:r>
      <w:r w:rsidR="00017DB3">
        <w:rPr>
          <w:b/>
          <w:sz w:val="20"/>
          <w:szCs w:val="20"/>
        </w:rPr>
        <w:t>Opiekun Konkursu</w:t>
      </w:r>
    </w:p>
    <w:sectPr w:rsidR="00764BEF" w:rsidRPr="00764BEF" w:rsidSect="00764BEF">
      <w:headerReference w:type="default" r:id="rId8"/>
      <w:footerReference w:type="even" r:id="rId9"/>
      <w:footerReference w:type="default" r:id="rId10"/>
      <w:pgSz w:w="11906" w:h="16838"/>
      <w:pgMar w:top="2254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8C" w:rsidRDefault="00F63B8C" w:rsidP="00764BEF">
      <w:pPr>
        <w:spacing w:after="0" w:line="240" w:lineRule="auto"/>
      </w:pPr>
      <w:r>
        <w:separator/>
      </w:r>
    </w:p>
  </w:endnote>
  <w:endnote w:type="continuationSeparator" w:id="0">
    <w:p w:rsidR="00F63B8C" w:rsidRDefault="00F63B8C" w:rsidP="0076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87" w:rsidRDefault="00CD2ED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DD" w:rsidRDefault="009C2FBD">
    <w:pPr>
      <w:pStyle w:val="Stopka"/>
      <w:jc w:val="right"/>
    </w:pPr>
    <w:r w:rsidRPr="009C2FB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4969</wp:posOffset>
          </wp:positionH>
          <wp:positionV relativeFrom="paragraph">
            <wp:posOffset>393040</wp:posOffset>
          </wp:positionV>
          <wp:extent cx="7249058" cy="965606"/>
          <wp:effectExtent l="0" t="0" r="7620" b="0"/>
          <wp:wrapTight wrapText="bothSides">
            <wp:wrapPolygon edited="0">
              <wp:start x="0" y="0"/>
              <wp:lineTo x="0" y="18295"/>
              <wp:lineTo x="21566" y="18295"/>
              <wp:lineTo x="21566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monochr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2783"/>
                  <a:stretch/>
                </pic:blipFill>
                <pic:spPr bwMode="auto">
                  <a:xfrm>
                    <a:off x="0" y="0"/>
                    <a:ext cx="7250430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64BEF" w:rsidRDefault="00764BEF" w:rsidP="00DC4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8C" w:rsidRDefault="00F63B8C" w:rsidP="00764BEF">
      <w:pPr>
        <w:spacing w:after="0" w:line="240" w:lineRule="auto"/>
      </w:pPr>
      <w:r>
        <w:separator/>
      </w:r>
    </w:p>
  </w:footnote>
  <w:footnote w:type="continuationSeparator" w:id="0">
    <w:p w:rsidR="00F63B8C" w:rsidRDefault="00F63B8C" w:rsidP="0076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EF" w:rsidRPr="00764BEF" w:rsidRDefault="00310F21" w:rsidP="00764BEF">
    <w:pPr>
      <w:pStyle w:val="Nagwek"/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5761549" cy="818985"/>
          <wp:effectExtent l="19050" t="0" r="0" b="0"/>
          <wp:docPr id="1" name="Obraz 0" descr="logoBRG_22a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RG_22a2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F3"/>
    <w:multiLevelType w:val="hybridMultilevel"/>
    <w:tmpl w:val="B9B86E56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506F7"/>
    <w:multiLevelType w:val="hybridMultilevel"/>
    <w:tmpl w:val="59BE4486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2806"/>
    <w:multiLevelType w:val="hybridMultilevel"/>
    <w:tmpl w:val="7298C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4EE9"/>
    <w:multiLevelType w:val="hybridMultilevel"/>
    <w:tmpl w:val="125231FA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435AA"/>
    <w:multiLevelType w:val="hybridMultilevel"/>
    <w:tmpl w:val="BDE21CBC"/>
    <w:lvl w:ilvl="0" w:tplc="86341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3179"/>
    <w:multiLevelType w:val="hybridMultilevel"/>
    <w:tmpl w:val="3B5C8BCE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87338"/>
    <w:multiLevelType w:val="hybridMultilevel"/>
    <w:tmpl w:val="FC82A122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70655"/>
    <w:multiLevelType w:val="hybridMultilevel"/>
    <w:tmpl w:val="2F6E0852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474BE"/>
    <w:multiLevelType w:val="hybridMultilevel"/>
    <w:tmpl w:val="C1B83A12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1467D"/>
    <w:multiLevelType w:val="hybridMultilevel"/>
    <w:tmpl w:val="D6622E66"/>
    <w:lvl w:ilvl="0" w:tplc="86341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049DB"/>
    <w:multiLevelType w:val="hybridMultilevel"/>
    <w:tmpl w:val="53903CD0"/>
    <w:lvl w:ilvl="0" w:tplc="6B82D8B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32"/>
    <w:rsid w:val="000000FE"/>
    <w:rsid w:val="00017DB3"/>
    <w:rsid w:val="000310D9"/>
    <w:rsid w:val="00034170"/>
    <w:rsid w:val="00040655"/>
    <w:rsid w:val="000C29F8"/>
    <w:rsid w:val="000D06E7"/>
    <w:rsid w:val="0010059F"/>
    <w:rsid w:val="0014573A"/>
    <w:rsid w:val="001831F6"/>
    <w:rsid w:val="001B50B3"/>
    <w:rsid w:val="0027017A"/>
    <w:rsid w:val="00274247"/>
    <w:rsid w:val="002A0D89"/>
    <w:rsid w:val="002F4A2E"/>
    <w:rsid w:val="003077FA"/>
    <w:rsid w:val="00310F21"/>
    <w:rsid w:val="0036679C"/>
    <w:rsid w:val="003959B2"/>
    <w:rsid w:val="003A5F80"/>
    <w:rsid w:val="003D65B2"/>
    <w:rsid w:val="003E1425"/>
    <w:rsid w:val="003F7043"/>
    <w:rsid w:val="004317F1"/>
    <w:rsid w:val="004462FC"/>
    <w:rsid w:val="004C34FD"/>
    <w:rsid w:val="005340D6"/>
    <w:rsid w:val="005430DA"/>
    <w:rsid w:val="00581CE5"/>
    <w:rsid w:val="00582E4A"/>
    <w:rsid w:val="00590822"/>
    <w:rsid w:val="005A24CE"/>
    <w:rsid w:val="005A287F"/>
    <w:rsid w:val="005B357F"/>
    <w:rsid w:val="00615683"/>
    <w:rsid w:val="00616DCE"/>
    <w:rsid w:val="00682328"/>
    <w:rsid w:val="006A3015"/>
    <w:rsid w:val="006C7951"/>
    <w:rsid w:val="007204B9"/>
    <w:rsid w:val="00764BCA"/>
    <w:rsid w:val="00764BEF"/>
    <w:rsid w:val="007B14FB"/>
    <w:rsid w:val="007E62FF"/>
    <w:rsid w:val="00862E09"/>
    <w:rsid w:val="00866331"/>
    <w:rsid w:val="00867A93"/>
    <w:rsid w:val="00873A72"/>
    <w:rsid w:val="008753C7"/>
    <w:rsid w:val="0090372D"/>
    <w:rsid w:val="00917B5D"/>
    <w:rsid w:val="00922FF4"/>
    <w:rsid w:val="00924031"/>
    <w:rsid w:val="00930082"/>
    <w:rsid w:val="009766CF"/>
    <w:rsid w:val="00987FF7"/>
    <w:rsid w:val="009C2FBD"/>
    <w:rsid w:val="009E0571"/>
    <w:rsid w:val="009F3D5B"/>
    <w:rsid w:val="00A40475"/>
    <w:rsid w:val="00A73A4E"/>
    <w:rsid w:val="00A808CD"/>
    <w:rsid w:val="00AB3524"/>
    <w:rsid w:val="00AC7656"/>
    <w:rsid w:val="00B46726"/>
    <w:rsid w:val="00B634C6"/>
    <w:rsid w:val="00B66A3D"/>
    <w:rsid w:val="00B91EC4"/>
    <w:rsid w:val="00BE0471"/>
    <w:rsid w:val="00BE5494"/>
    <w:rsid w:val="00BF7064"/>
    <w:rsid w:val="00C136DD"/>
    <w:rsid w:val="00C51755"/>
    <w:rsid w:val="00C67D53"/>
    <w:rsid w:val="00C80432"/>
    <w:rsid w:val="00C93D5E"/>
    <w:rsid w:val="00CB11EF"/>
    <w:rsid w:val="00CD2EDA"/>
    <w:rsid w:val="00CE02A9"/>
    <w:rsid w:val="00D32187"/>
    <w:rsid w:val="00D44957"/>
    <w:rsid w:val="00D46CC9"/>
    <w:rsid w:val="00D6265E"/>
    <w:rsid w:val="00DC48BA"/>
    <w:rsid w:val="00E10C48"/>
    <w:rsid w:val="00E47FAE"/>
    <w:rsid w:val="00E93E8D"/>
    <w:rsid w:val="00ED3406"/>
    <w:rsid w:val="00F52584"/>
    <w:rsid w:val="00F603C8"/>
    <w:rsid w:val="00F63B8C"/>
    <w:rsid w:val="00F70907"/>
    <w:rsid w:val="00F71EFF"/>
    <w:rsid w:val="00FB09D8"/>
    <w:rsid w:val="00FD1B76"/>
    <w:rsid w:val="00FE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5F654"/>
  <w15:docId w15:val="{6D2A9666-2BC2-4DB7-B258-4E3132B2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81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character" w:styleId="Hipercze">
    <w:name w:val="Hyperlink"/>
    <w:basedOn w:val="Domylnaczcionkaakapitu"/>
    <w:uiPriority w:val="99"/>
    <w:rsid w:val="006A30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015"/>
    <w:pPr>
      <w:ind w:left="720"/>
      <w:contextualSpacing/>
    </w:pPr>
  </w:style>
  <w:style w:type="table" w:styleId="Tabela-Siatka">
    <w:name w:val="Table Grid"/>
    <w:basedOn w:val="Standardowy"/>
    <w:uiPriority w:val="39"/>
    <w:rsid w:val="006A3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AD3-9D39-49A2-8ACE-CB95628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ynarczyk Konrad</dc:creator>
  <cp:lastModifiedBy>Agnieszka Siedlecka</cp:lastModifiedBy>
  <cp:revision>2</cp:revision>
  <cp:lastPrinted>2016-08-30T09:12:00Z</cp:lastPrinted>
  <dcterms:created xsi:type="dcterms:W3CDTF">2016-09-22T07:29:00Z</dcterms:created>
  <dcterms:modified xsi:type="dcterms:W3CDTF">2016-09-22T07:29:00Z</dcterms:modified>
</cp:coreProperties>
</file>